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80" w:rsidRDefault="00C33880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4D5B" w:rsidRPr="00973A9D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НСКОЕ СЕЛЬСКОЕ ПОСЕЛЕНИЕ»</w:t>
      </w:r>
    </w:p>
    <w:p w:rsidR="00F94D5B" w:rsidRPr="00973A9D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F94D5B" w:rsidRPr="00973A9D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973A9D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8A2C1A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A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нского сельского</w:t>
      </w:r>
    </w:p>
    <w:p w:rsidR="00307139" w:rsidRPr="00F94D5B" w:rsidRDefault="008F7E37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11.01.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D5B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F125B4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а 2019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4D5B" w:rsidRPr="00973A9D" w:rsidRDefault="00F94D5B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 Администрация Донского</w:t>
      </w: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Pr="00973A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Донского с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от 11.01.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139" w:rsidRPr="0016678F" w:rsidRDefault="007923A7" w:rsidP="0030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2. Приложение №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к постановлению Администрации Донского с</w:t>
      </w:r>
      <w:r w:rsidR="008F7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ского поселения от 11.01.2019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="00C3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9F0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купку товаров, работ,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307139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8F7E3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согласно приложению № 1 к настоящему постановлению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Кулишовой Светлане Николаевне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8F7E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д Заказчика на 2019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несенными в него изменениями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Калитвенцеву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tbl>
      <w:tblPr>
        <w:tblpPr w:leftFromText="180" w:rightFromText="180" w:horzAnchor="margin" w:tblpXSpec="right" w:tblpY="-534"/>
        <w:tblW w:w="3708" w:type="dxa"/>
        <w:tblLook w:val="01E0"/>
      </w:tblPr>
      <w:tblGrid>
        <w:gridCol w:w="3708"/>
      </w:tblGrid>
      <w:tr w:rsidR="008F7E37" w:rsidRPr="00F94D5B" w:rsidTr="0028399B">
        <w:tc>
          <w:tcPr>
            <w:tcW w:w="3708" w:type="dxa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8F7E37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13.02.2019г.  № 19</w:t>
            </w:r>
            <w:r w:rsidR="008F7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а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8F7E37" w:rsidRPr="00F94D5B" w:rsidRDefault="008F7E37" w:rsidP="008F7E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1"/>
        <w:gridCol w:w="8187"/>
      </w:tblGrid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рловского района Ростовской области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он, адрес электронной почты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ий район, хутор Гундоровский, улица Центральная, 17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86375)47-5-05, 8(86375)47-5-17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pac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960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01</w:t>
            </w:r>
          </w:p>
        </w:tc>
      </w:tr>
      <w:tr w:rsidR="008F7E37" w:rsidRPr="00F94D5B" w:rsidTr="0028399B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2422</w:t>
            </w:r>
          </w:p>
        </w:tc>
      </w:tr>
    </w:tbl>
    <w:p w:rsidR="008F7E37" w:rsidRPr="00F94D5B" w:rsidRDefault="008F7E37" w:rsidP="008F7E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5"/>
        <w:gridCol w:w="33"/>
        <w:gridCol w:w="851"/>
        <w:gridCol w:w="992"/>
        <w:gridCol w:w="142"/>
        <w:gridCol w:w="567"/>
        <w:gridCol w:w="1276"/>
        <w:gridCol w:w="425"/>
        <w:gridCol w:w="1701"/>
        <w:gridCol w:w="709"/>
        <w:gridCol w:w="851"/>
        <w:gridCol w:w="992"/>
        <w:gridCol w:w="1276"/>
        <w:gridCol w:w="141"/>
        <w:gridCol w:w="851"/>
        <w:gridCol w:w="850"/>
        <w:gridCol w:w="1134"/>
        <w:gridCol w:w="142"/>
        <w:gridCol w:w="709"/>
      </w:tblGrid>
      <w:tr w:rsidR="008F7E37" w:rsidRPr="00F94D5B" w:rsidTr="008623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заказ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 ло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финансового обеспечения исполнения Контракта (включая размер аванса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bookmarkEnd w:id="0"/>
      <w:tr w:rsidR="008F7E37" w:rsidRPr="00F94D5B" w:rsidTr="0086232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азмещения заказ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м., 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м., 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ргтехники,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6E6418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подписке, информационно-консультационное обслу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  <w:p w:rsidR="008F7E37" w:rsidRPr="006E6418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80103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332024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.99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.99.90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елиска «Максим-66», расположенный по адресу</w:t>
            </w:r>
            <w:r w:rsidR="008D5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остовская область, 333 км Железнодорожного переезда Сальск-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86232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в соответствии с требованиями сметной документации, согласно строительным нормам и правилам, СНиПам, ГОС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D5090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D5090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86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контракта может обеспечиваться предоставлением банковской гарантии, выданной банком и соответствующей требованиям ст. 45 Федерального закона от 05.04.2013 № 44-ФЗ или внесением денежных средств на указанный счет Заказ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2D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прель-май </w:t>
            </w:r>
          </w:p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6232D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ый аукцион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DA1FB4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2101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DA1FB4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цтовары,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6E6418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ственного Поставщика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9990072390 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0920000190244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00190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203 999051180244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09 041002657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BE2F93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клещев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8D5D41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10 0210022110 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7E37" w:rsidRPr="000E43DE" w:rsidRDefault="008F7E37" w:rsidP="002839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409061008622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503 102002655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102002654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 0510022180 2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возке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A2C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705999002233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8F7E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7E37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1002208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каты антикорруп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93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7" w:rsidRPr="00F94D5B" w:rsidRDefault="008F7E37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C1A" w:rsidRPr="00F94D5B" w:rsidTr="008623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1103002695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F51E4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4B49A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 субъектов малого предпринимательства, социально ориентированных некоммерческих организаций в соответствии с частью 1 статьи 30 Федерального закона № 44-ФЗ</w:t>
            </w: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A2C1A" w:rsidRPr="00F94D5B" w:rsidTr="0028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1A" w:rsidRPr="004B49A7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1A" w:rsidRPr="00F94D5B" w:rsidRDefault="008A2C1A" w:rsidP="0028399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F7E37" w:rsidRPr="00F94D5B" w:rsidRDefault="008F7E37" w:rsidP="008F7E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E37" w:rsidRPr="00F94D5B" w:rsidRDefault="008F7E37" w:rsidP="008F7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специалист первой</w:t>
      </w:r>
      <w:r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и Администрации Донского</w:t>
      </w:r>
      <w:r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ьского поселения  С.Н. Кулишова</w:t>
      </w:r>
    </w:p>
    <w:p w:rsidR="00844026" w:rsidRDefault="00844026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844026" w:rsidRDefault="00844026" w:rsidP="00844026">
      <w:pPr>
        <w:tabs>
          <w:tab w:val="left" w:pos="1060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F94D5B" w:rsidRPr="00844026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7E" w:rsidRDefault="00872B7E" w:rsidP="001414C2">
      <w:pPr>
        <w:spacing w:after="0" w:line="240" w:lineRule="auto"/>
      </w:pPr>
      <w:r>
        <w:separator/>
      </w:r>
    </w:p>
  </w:endnote>
  <w:endnote w:type="continuationSeparator" w:id="1">
    <w:p w:rsidR="00872B7E" w:rsidRDefault="00872B7E" w:rsidP="0014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7E" w:rsidRDefault="00872B7E" w:rsidP="001414C2">
      <w:pPr>
        <w:spacing w:after="0" w:line="240" w:lineRule="auto"/>
      </w:pPr>
      <w:r>
        <w:separator/>
      </w:r>
    </w:p>
  </w:footnote>
  <w:footnote w:type="continuationSeparator" w:id="1">
    <w:p w:rsidR="00872B7E" w:rsidRDefault="00872B7E" w:rsidP="0014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D"/>
    <w:rsid w:val="00003A39"/>
    <w:rsid w:val="00033372"/>
    <w:rsid w:val="00044577"/>
    <w:rsid w:val="00053E6C"/>
    <w:rsid w:val="00056535"/>
    <w:rsid w:val="00063D48"/>
    <w:rsid w:val="000B46F9"/>
    <w:rsid w:val="000C2AD4"/>
    <w:rsid w:val="00140883"/>
    <w:rsid w:val="001414C2"/>
    <w:rsid w:val="001460D5"/>
    <w:rsid w:val="00147766"/>
    <w:rsid w:val="0016678F"/>
    <w:rsid w:val="0018341F"/>
    <w:rsid w:val="00195819"/>
    <w:rsid w:val="00197A73"/>
    <w:rsid w:val="001D4253"/>
    <w:rsid w:val="001F3828"/>
    <w:rsid w:val="00201C1D"/>
    <w:rsid w:val="00210F2C"/>
    <w:rsid w:val="0021724D"/>
    <w:rsid w:val="00224EFA"/>
    <w:rsid w:val="00255334"/>
    <w:rsid w:val="0028078D"/>
    <w:rsid w:val="00283E8D"/>
    <w:rsid w:val="002866CC"/>
    <w:rsid w:val="002C0C2F"/>
    <w:rsid w:val="00307139"/>
    <w:rsid w:val="003251C6"/>
    <w:rsid w:val="00351F2C"/>
    <w:rsid w:val="00363DD8"/>
    <w:rsid w:val="00363FF8"/>
    <w:rsid w:val="00365789"/>
    <w:rsid w:val="00367359"/>
    <w:rsid w:val="00370D2F"/>
    <w:rsid w:val="0037201B"/>
    <w:rsid w:val="00386DBD"/>
    <w:rsid w:val="003C3672"/>
    <w:rsid w:val="003D666B"/>
    <w:rsid w:val="0040009B"/>
    <w:rsid w:val="004027B7"/>
    <w:rsid w:val="0042470A"/>
    <w:rsid w:val="004324FE"/>
    <w:rsid w:val="00450A35"/>
    <w:rsid w:val="00455A79"/>
    <w:rsid w:val="00461762"/>
    <w:rsid w:val="004677B7"/>
    <w:rsid w:val="00495B7E"/>
    <w:rsid w:val="004B49A7"/>
    <w:rsid w:val="004D3709"/>
    <w:rsid w:val="004E15AB"/>
    <w:rsid w:val="00513F18"/>
    <w:rsid w:val="00536B03"/>
    <w:rsid w:val="005538B5"/>
    <w:rsid w:val="005904AF"/>
    <w:rsid w:val="0059594C"/>
    <w:rsid w:val="00597B37"/>
    <w:rsid w:val="005A6C4A"/>
    <w:rsid w:val="005A7031"/>
    <w:rsid w:val="005A716C"/>
    <w:rsid w:val="005C0C12"/>
    <w:rsid w:val="005C57C1"/>
    <w:rsid w:val="005E56D0"/>
    <w:rsid w:val="006062F2"/>
    <w:rsid w:val="00637963"/>
    <w:rsid w:val="00686B70"/>
    <w:rsid w:val="006A0542"/>
    <w:rsid w:val="006B5F07"/>
    <w:rsid w:val="006C00F4"/>
    <w:rsid w:val="006D6EC0"/>
    <w:rsid w:val="006E6418"/>
    <w:rsid w:val="00707299"/>
    <w:rsid w:val="0071103E"/>
    <w:rsid w:val="007453BB"/>
    <w:rsid w:val="00746232"/>
    <w:rsid w:val="007706C2"/>
    <w:rsid w:val="007923A7"/>
    <w:rsid w:val="007A5F28"/>
    <w:rsid w:val="007E55DE"/>
    <w:rsid w:val="00807367"/>
    <w:rsid w:val="00813FD3"/>
    <w:rsid w:val="008203AC"/>
    <w:rsid w:val="008215F0"/>
    <w:rsid w:val="00830876"/>
    <w:rsid w:val="00831CB4"/>
    <w:rsid w:val="0084278E"/>
    <w:rsid w:val="00843F5E"/>
    <w:rsid w:val="00844026"/>
    <w:rsid w:val="0085041A"/>
    <w:rsid w:val="00850E7E"/>
    <w:rsid w:val="0086232D"/>
    <w:rsid w:val="008671E3"/>
    <w:rsid w:val="00872B7E"/>
    <w:rsid w:val="00877799"/>
    <w:rsid w:val="008777A2"/>
    <w:rsid w:val="0089317E"/>
    <w:rsid w:val="0089445A"/>
    <w:rsid w:val="008A25A6"/>
    <w:rsid w:val="008A2C1A"/>
    <w:rsid w:val="008D5090"/>
    <w:rsid w:val="008D5D41"/>
    <w:rsid w:val="008E27FE"/>
    <w:rsid w:val="008E3840"/>
    <w:rsid w:val="008F7E37"/>
    <w:rsid w:val="009371AE"/>
    <w:rsid w:val="00962537"/>
    <w:rsid w:val="00973A9D"/>
    <w:rsid w:val="009753F7"/>
    <w:rsid w:val="009957CE"/>
    <w:rsid w:val="009E6291"/>
    <w:rsid w:val="009F00E1"/>
    <w:rsid w:val="00A24A12"/>
    <w:rsid w:val="00A779F2"/>
    <w:rsid w:val="00AA61C1"/>
    <w:rsid w:val="00AF5AD2"/>
    <w:rsid w:val="00B26C58"/>
    <w:rsid w:val="00B321E5"/>
    <w:rsid w:val="00B4750F"/>
    <w:rsid w:val="00B75A00"/>
    <w:rsid w:val="00B80917"/>
    <w:rsid w:val="00B843F0"/>
    <w:rsid w:val="00B85440"/>
    <w:rsid w:val="00B86139"/>
    <w:rsid w:val="00B94200"/>
    <w:rsid w:val="00BB2D19"/>
    <w:rsid w:val="00BC015E"/>
    <w:rsid w:val="00BC51AF"/>
    <w:rsid w:val="00BD0179"/>
    <w:rsid w:val="00BD3F9A"/>
    <w:rsid w:val="00BD5247"/>
    <w:rsid w:val="00BE2F93"/>
    <w:rsid w:val="00BF2D91"/>
    <w:rsid w:val="00BF77BD"/>
    <w:rsid w:val="00C252AC"/>
    <w:rsid w:val="00C262A8"/>
    <w:rsid w:val="00C26CE4"/>
    <w:rsid w:val="00C325AC"/>
    <w:rsid w:val="00C33880"/>
    <w:rsid w:val="00C37DB3"/>
    <w:rsid w:val="00CB2FA0"/>
    <w:rsid w:val="00CE19DE"/>
    <w:rsid w:val="00CE3BFF"/>
    <w:rsid w:val="00D13762"/>
    <w:rsid w:val="00D2395D"/>
    <w:rsid w:val="00D26040"/>
    <w:rsid w:val="00D338B8"/>
    <w:rsid w:val="00D43F16"/>
    <w:rsid w:val="00D52596"/>
    <w:rsid w:val="00D85CC4"/>
    <w:rsid w:val="00DA1FB4"/>
    <w:rsid w:val="00DF0536"/>
    <w:rsid w:val="00DF336A"/>
    <w:rsid w:val="00E10126"/>
    <w:rsid w:val="00E2293A"/>
    <w:rsid w:val="00E26C5E"/>
    <w:rsid w:val="00EC0EC0"/>
    <w:rsid w:val="00EE7978"/>
    <w:rsid w:val="00F05516"/>
    <w:rsid w:val="00F125B4"/>
    <w:rsid w:val="00F164D8"/>
    <w:rsid w:val="00F40608"/>
    <w:rsid w:val="00F567AF"/>
    <w:rsid w:val="00F84411"/>
    <w:rsid w:val="00F94D5B"/>
    <w:rsid w:val="00F96D37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4C2"/>
  </w:style>
  <w:style w:type="paragraph" w:styleId="a6">
    <w:name w:val="footer"/>
    <w:basedOn w:val="a"/>
    <w:link w:val="a7"/>
    <w:uiPriority w:val="99"/>
    <w:semiHidden/>
    <w:unhideWhenUsed/>
    <w:rsid w:val="0014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0EF8-07C9-43BB-8B7F-DCADDC4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7</cp:revision>
  <cp:lastPrinted>2018-12-16T07:19:00Z</cp:lastPrinted>
  <dcterms:created xsi:type="dcterms:W3CDTF">2016-02-01T11:16:00Z</dcterms:created>
  <dcterms:modified xsi:type="dcterms:W3CDTF">2019-02-13T11:50:00Z</dcterms:modified>
</cp:coreProperties>
</file>